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1/14.06.2023 по търг. д. №447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21</w:t>
        <w:tab/>
        <w:br/>
        <w:tab/>
        <w:t xml:space="preserve"/>
        <w:tab/>
        <w:br/>
        <w:tab/>
        <w:t xml:space="preserve">гр. София, 14.06.2023 год.ВЪРХОВЕН КАСАЦИОНЕН СЪД на Република България, Търговска колегия, Второ отделение, в закрито заседание на дванадесети юн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Костадинка Недкова т. д. N 447 по описа за 2020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24 от 16.11.2020г. е спряно, на основание чл.292 ГПК, производството по настоящото дело до произнасяне на ОСГТК на ВКС по тълк. дело № 3/ 2020г. </w:t>
        <w:tab/>
        <w:br/>
        <w:tab/>
        <w:t xml:space="preserve"/>
        <w:tab/>
        <w:br/>
        <w:tab/>
        <w:t xml:space="preserve">По посоченото тълкувателно дело на 28.03.2023г. е постановено Тълкувателно решение № 3/2020г. от ОСГТК на ВКС., поради което на основание чл.230, ал.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ВЪЗОБНОВЯВА производството по т. д. № 447 / 2020г. на ВКС, II ТО.</w:t>
        <w:tab/>
        <w:br/>
        <w:tab/>
        <w:t xml:space="preserve"/>
        <w:tab/>
        <w:br/>
        <w:tab/>
        <w:t xml:space="preserve"> НАСРОЧВА делото за 13.06.2023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